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E1" w:rsidRPr="00B00D9A" w:rsidRDefault="00AC6AE1" w:rsidP="00AC6AE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２年</w:t>
      </w:r>
      <w:r w:rsidRPr="00B00D9A">
        <w:rPr>
          <w:sz w:val="28"/>
          <w:szCs w:val="28"/>
        </w:rPr>
        <w:t>度</w:t>
      </w:r>
      <w:r w:rsidRPr="00B00D9A">
        <w:rPr>
          <w:sz w:val="28"/>
          <w:szCs w:val="28"/>
        </w:rPr>
        <w:t xml:space="preserve"> </w:t>
      </w:r>
      <w:r w:rsidRPr="00B00D9A">
        <w:rPr>
          <w:sz w:val="28"/>
          <w:szCs w:val="28"/>
        </w:rPr>
        <w:t>山梨県立韮崎高等学校</w:t>
      </w:r>
    </w:p>
    <w:p w:rsidR="00AC6AE1" w:rsidRPr="00B00D9A" w:rsidRDefault="00AC6AE1" w:rsidP="00AC6AE1">
      <w:pPr>
        <w:jc w:val="center"/>
        <w:rPr>
          <w:sz w:val="28"/>
          <w:szCs w:val="28"/>
        </w:rPr>
      </w:pPr>
      <w:r w:rsidRPr="00B94171">
        <w:rPr>
          <w:rFonts w:ascii="HG丸ｺﾞｼｯｸM-PRO" w:eastAsia="HG丸ｺﾞｼｯｸM-PRO" w:hAnsi="HG丸ｺﾞｼｯｸM-PRO"/>
          <w:b/>
          <w:sz w:val="32"/>
          <w:szCs w:val="32"/>
        </w:rPr>
        <w:t>「</w:t>
      </w:r>
      <w:r w:rsidR="00D510B6">
        <w:rPr>
          <w:rFonts w:ascii="HG丸ｺﾞｼｯｸM-PRO" w:eastAsia="HG丸ｺﾞｼｯｸM-PRO" w:hAnsi="HG丸ｺﾞｼｯｸM-PRO" w:cs="HiraKakuProN-W3" w:hint="eastAsia"/>
          <w:b/>
          <w:kern w:val="0"/>
          <w:sz w:val="28"/>
          <w:szCs w:val="28"/>
        </w:rPr>
        <w:t>第9回</w:t>
      </w:r>
      <w:r w:rsidR="00D510B6" w:rsidRPr="0044191C">
        <w:rPr>
          <w:rFonts w:ascii="HG丸ｺﾞｼｯｸM-PRO" w:eastAsia="HG丸ｺﾞｼｯｸM-PRO" w:hAnsi="HG丸ｺﾞｼｯｸM-PRO" w:cs="HiraKakuProN-W3" w:hint="eastAsia"/>
          <w:b/>
          <w:kern w:val="0"/>
          <w:sz w:val="28"/>
          <w:szCs w:val="28"/>
        </w:rPr>
        <w:t>韮崎高校探究交流会</w:t>
      </w:r>
      <w:r w:rsidR="00D510B6">
        <w:rPr>
          <w:rFonts w:ascii="HG丸ｺﾞｼｯｸM-PRO" w:eastAsia="HG丸ｺﾞｼｯｸM-PRO" w:hAnsi="HG丸ｺﾞｼｯｸM-PRO" w:cs="HiraKakuProN-W3" w:hint="eastAsia"/>
          <w:b/>
          <w:kern w:val="0"/>
          <w:sz w:val="28"/>
          <w:szCs w:val="28"/>
        </w:rPr>
        <w:t>（NTS）</w:t>
      </w:r>
      <w:r w:rsidRPr="00B94171">
        <w:rPr>
          <w:rFonts w:ascii="HG丸ｺﾞｼｯｸM-PRO" w:eastAsia="HG丸ｺﾞｼｯｸM-PRO" w:hAnsi="HG丸ｺﾞｼｯｸM-PRO"/>
          <w:b/>
          <w:sz w:val="32"/>
          <w:szCs w:val="32"/>
        </w:rPr>
        <w:t>」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B00D9A">
        <w:rPr>
          <w:sz w:val="28"/>
          <w:szCs w:val="28"/>
        </w:rPr>
        <w:t>参加申込書</w:t>
      </w:r>
    </w:p>
    <w:p w:rsidR="00AC6AE1" w:rsidRDefault="00AC6AE1" w:rsidP="00AC6AE1">
      <w:pPr>
        <w:jc w:val="center"/>
        <w:rPr>
          <w:sz w:val="22"/>
        </w:rPr>
      </w:pPr>
    </w:p>
    <w:p w:rsidR="00AC6AE1" w:rsidRPr="00B00D9A" w:rsidRDefault="00AC6AE1" w:rsidP="00AC6AE1">
      <w:r w:rsidRPr="00B00D9A">
        <w:t>〇</w:t>
      </w:r>
      <w:r w:rsidR="00083BBB">
        <w:rPr>
          <w:rFonts w:hint="eastAsia"/>
        </w:rPr>
        <w:t>参加希望者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AC6AE1" w:rsidRPr="00B00D9A" w:rsidTr="00B127F6">
        <w:tc>
          <w:tcPr>
            <w:tcW w:w="3227" w:type="dxa"/>
            <w:vAlign w:val="center"/>
          </w:tcPr>
          <w:p w:rsidR="00AC6AE1" w:rsidRPr="00B00D9A" w:rsidRDefault="00AC6AE1" w:rsidP="00B127F6">
            <w:pPr>
              <w:jc w:val="center"/>
            </w:pPr>
            <w:r w:rsidRPr="00B00D9A">
              <w:t>所属機関名（学校名等）</w:t>
            </w:r>
          </w:p>
        </w:tc>
        <w:tc>
          <w:tcPr>
            <w:tcW w:w="6237" w:type="dxa"/>
            <w:vAlign w:val="center"/>
          </w:tcPr>
          <w:p w:rsidR="00AC6AE1" w:rsidRPr="00B00D9A" w:rsidRDefault="00AC6AE1" w:rsidP="00B127F6">
            <w:pPr>
              <w:jc w:val="center"/>
            </w:pPr>
          </w:p>
          <w:p w:rsidR="00AC6AE1" w:rsidRPr="00B00D9A" w:rsidRDefault="00AC6AE1" w:rsidP="00B127F6">
            <w:pPr>
              <w:jc w:val="center"/>
            </w:pPr>
          </w:p>
        </w:tc>
      </w:tr>
      <w:tr w:rsidR="00AC6AE1" w:rsidRPr="00B00D9A" w:rsidTr="00B127F6">
        <w:trPr>
          <w:trHeight w:val="1028"/>
        </w:trPr>
        <w:tc>
          <w:tcPr>
            <w:tcW w:w="3227" w:type="dxa"/>
            <w:vAlign w:val="center"/>
          </w:tcPr>
          <w:p w:rsidR="00AC6AE1" w:rsidRPr="00B00D9A" w:rsidRDefault="00AC6AE1" w:rsidP="00B127F6">
            <w:pPr>
              <w:jc w:val="center"/>
            </w:pPr>
            <w:r w:rsidRPr="00B00D9A">
              <w:t>申込者・氏名</w:t>
            </w:r>
          </w:p>
        </w:tc>
        <w:tc>
          <w:tcPr>
            <w:tcW w:w="6237" w:type="dxa"/>
            <w:vAlign w:val="center"/>
          </w:tcPr>
          <w:p w:rsidR="00AC6AE1" w:rsidRPr="00B00D9A" w:rsidRDefault="00AC6AE1" w:rsidP="00B127F6">
            <w:r w:rsidRPr="00B00D9A">
              <w:t>職</w:t>
            </w:r>
          </w:p>
          <w:p w:rsidR="00AC6AE1" w:rsidRPr="00B00D9A" w:rsidRDefault="00AC6AE1" w:rsidP="00B127F6">
            <w:r w:rsidRPr="00B00D9A">
              <w:t>氏名</w:t>
            </w:r>
          </w:p>
        </w:tc>
      </w:tr>
      <w:tr w:rsidR="00083BBB" w:rsidRPr="00B00D9A" w:rsidTr="00B127F6">
        <w:trPr>
          <w:trHeight w:val="701"/>
        </w:trPr>
        <w:tc>
          <w:tcPr>
            <w:tcW w:w="3227" w:type="dxa"/>
            <w:vAlign w:val="center"/>
          </w:tcPr>
          <w:p w:rsidR="00083BBB" w:rsidRDefault="00083BBB" w:rsidP="00B127F6">
            <w:pPr>
              <w:jc w:val="center"/>
            </w:pPr>
            <w:r>
              <w:rPr>
                <w:rFonts w:hint="eastAsia"/>
              </w:rPr>
              <w:t>分類</w:t>
            </w:r>
          </w:p>
          <w:p w:rsidR="00083BBB" w:rsidRDefault="00083BBB" w:rsidP="00876DA0">
            <w:pPr>
              <w:jc w:val="center"/>
            </w:pPr>
            <w:r w:rsidRPr="00876DA0">
              <w:rPr>
                <w:rFonts w:hint="eastAsia"/>
                <w:sz w:val="18"/>
              </w:rPr>
              <w:t>（該当に〇を</w:t>
            </w:r>
            <w:r w:rsidR="00876DA0" w:rsidRPr="00876DA0">
              <w:rPr>
                <w:rFonts w:hint="eastAsia"/>
                <w:sz w:val="18"/>
              </w:rPr>
              <w:t>お願いいたします</w:t>
            </w:r>
            <w:r w:rsidRPr="00876DA0">
              <w:rPr>
                <w:rFonts w:hint="eastAsia"/>
                <w:sz w:val="18"/>
              </w:rPr>
              <w:t>。）</w:t>
            </w:r>
          </w:p>
        </w:tc>
        <w:tc>
          <w:tcPr>
            <w:tcW w:w="6237" w:type="dxa"/>
            <w:vAlign w:val="center"/>
          </w:tcPr>
          <w:p w:rsidR="00083BBB" w:rsidRPr="00FA76A5" w:rsidRDefault="00083BBB" w:rsidP="00083BBB">
            <w:pPr>
              <w:rPr>
                <w:sz w:val="28"/>
              </w:rPr>
            </w:pPr>
            <w:r w:rsidRPr="00FA76A5">
              <w:rPr>
                <w:rFonts w:hint="eastAsia"/>
                <w:sz w:val="28"/>
              </w:rPr>
              <w:t>JST</w:t>
            </w:r>
            <w:r w:rsidRPr="00FA76A5">
              <w:rPr>
                <w:rFonts w:hint="eastAsia"/>
                <w:sz w:val="28"/>
              </w:rPr>
              <w:t xml:space="preserve">　　</w:t>
            </w:r>
          </w:p>
          <w:p w:rsidR="00083BBB" w:rsidRPr="00FA76A5" w:rsidRDefault="00083BBB" w:rsidP="00083BBB">
            <w:pPr>
              <w:rPr>
                <w:sz w:val="28"/>
              </w:rPr>
            </w:pPr>
            <w:r w:rsidRPr="00FA76A5">
              <w:rPr>
                <w:rFonts w:hint="eastAsia"/>
                <w:sz w:val="28"/>
              </w:rPr>
              <w:t xml:space="preserve">運営指導委員　　</w:t>
            </w:r>
          </w:p>
          <w:p w:rsidR="00083BBB" w:rsidRPr="00FA76A5" w:rsidRDefault="00083BBB" w:rsidP="00083BBB">
            <w:pPr>
              <w:rPr>
                <w:sz w:val="28"/>
              </w:rPr>
            </w:pPr>
            <w:r w:rsidRPr="00FA76A5">
              <w:rPr>
                <w:rFonts w:hint="eastAsia"/>
                <w:sz w:val="28"/>
              </w:rPr>
              <w:t>学校評議委員</w:t>
            </w:r>
          </w:p>
          <w:p w:rsidR="00083BBB" w:rsidRPr="00FA76A5" w:rsidRDefault="00083BBB" w:rsidP="00083BBB">
            <w:pPr>
              <w:rPr>
                <w:sz w:val="28"/>
              </w:rPr>
            </w:pPr>
            <w:r w:rsidRPr="00FA76A5">
              <w:rPr>
                <w:rFonts w:hint="eastAsia"/>
                <w:sz w:val="28"/>
              </w:rPr>
              <w:t>教　員（担当教科：　　　　　　）</w:t>
            </w:r>
          </w:p>
          <w:p w:rsidR="00083BBB" w:rsidRPr="00FA76A5" w:rsidRDefault="00083BBB" w:rsidP="00083BBB">
            <w:pPr>
              <w:rPr>
                <w:sz w:val="28"/>
              </w:rPr>
            </w:pPr>
            <w:r w:rsidRPr="00FA76A5">
              <w:rPr>
                <w:rFonts w:hint="eastAsia"/>
                <w:sz w:val="28"/>
              </w:rPr>
              <w:t>卒業生（　　年度卒業）</w:t>
            </w:r>
          </w:p>
          <w:p w:rsidR="00083BBB" w:rsidRPr="00083BBB" w:rsidRDefault="00083BBB" w:rsidP="00083BBB">
            <w:r w:rsidRPr="00FA76A5">
              <w:rPr>
                <w:rFonts w:hint="eastAsia"/>
                <w:sz w:val="28"/>
              </w:rPr>
              <w:t>その他（　　　　　　　　　　　）</w:t>
            </w:r>
          </w:p>
        </w:tc>
      </w:tr>
      <w:tr w:rsidR="00AC6AE1" w:rsidRPr="00B00D9A" w:rsidTr="00B127F6">
        <w:trPr>
          <w:trHeight w:val="701"/>
        </w:trPr>
        <w:tc>
          <w:tcPr>
            <w:tcW w:w="3227" w:type="dxa"/>
            <w:vAlign w:val="center"/>
          </w:tcPr>
          <w:p w:rsidR="00AC6AE1" w:rsidRPr="00B00D9A" w:rsidRDefault="00AC6AE1" w:rsidP="00B127F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AC6AE1" w:rsidRDefault="00AC6AE1" w:rsidP="00B127F6">
            <w:pPr>
              <w:jc w:val="center"/>
            </w:pPr>
          </w:p>
          <w:p w:rsidR="00FA76A5" w:rsidRPr="00B00D9A" w:rsidRDefault="00FA76A5" w:rsidP="00B127F6">
            <w:pPr>
              <w:jc w:val="center"/>
            </w:pPr>
          </w:p>
        </w:tc>
      </w:tr>
      <w:tr w:rsidR="00AC6AE1" w:rsidRPr="00B00D9A" w:rsidTr="00B127F6">
        <w:trPr>
          <w:trHeight w:val="557"/>
        </w:trPr>
        <w:tc>
          <w:tcPr>
            <w:tcW w:w="3227" w:type="dxa"/>
            <w:vAlign w:val="center"/>
          </w:tcPr>
          <w:p w:rsidR="00AC6AE1" w:rsidRPr="00B00D9A" w:rsidRDefault="00AC6AE1" w:rsidP="00B127F6">
            <w:pPr>
              <w:jc w:val="center"/>
            </w:pPr>
            <w:r>
              <w:rPr>
                <w:rFonts w:hint="eastAsia"/>
              </w:rPr>
              <w:t>返信用メールアドレス</w:t>
            </w:r>
          </w:p>
        </w:tc>
        <w:tc>
          <w:tcPr>
            <w:tcW w:w="6237" w:type="dxa"/>
            <w:vAlign w:val="center"/>
          </w:tcPr>
          <w:p w:rsidR="00AC6AE1" w:rsidRDefault="00AC6AE1" w:rsidP="00B127F6">
            <w:pPr>
              <w:jc w:val="center"/>
            </w:pPr>
          </w:p>
          <w:p w:rsidR="00FA76A5" w:rsidRPr="00B00D9A" w:rsidRDefault="00FA76A5" w:rsidP="00B127F6">
            <w:pPr>
              <w:jc w:val="center"/>
            </w:pPr>
          </w:p>
        </w:tc>
      </w:tr>
      <w:tr w:rsidR="00AC6AE1" w:rsidRPr="00B00D9A" w:rsidTr="00B127F6">
        <w:trPr>
          <w:trHeight w:val="564"/>
        </w:trPr>
        <w:tc>
          <w:tcPr>
            <w:tcW w:w="3227" w:type="dxa"/>
            <w:vAlign w:val="center"/>
          </w:tcPr>
          <w:p w:rsidR="00AC6AE1" w:rsidRPr="00B00D9A" w:rsidRDefault="00AC6AE1" w:rsidP="00AC6AE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:rsidR="00AC6AE1" w:rsidRDefault="00AC6AE1" w:rsidP="00B127F6">
            <w:pPr>
              <w:jc w:val="center"/>
            </w:pPr>
          </w:p>
          <w:p w:rsidR="00FA76A5" w:rsidRPr="00B00D9A" w:rsidRDefault="00FA76A5" w:rsidP="00B127F6">
            <w:pPr>
              <w:jc w:val="center"/>
            </w:pPr>
          </w:p>
        </w:tc>
      </w:tr>
    </w:tbl>
    <w:p w:rsidR="00AC6AE1" w:rsidRPr="00B00D9A" w:rsidRDefault="00AC6AE1" w:rsidP="00AC6AE1"/>
    <w:p w:rsidR="00AC6AE1" w:rsidRPr="00B00D9A" w:rsidRDefault="00AC6AE1" w:rsidP="00AC6AE1">
      <w:r w:rsidRPr="00B00D9A">
        <w:t>【申し込み先】</w:t>
      </w:r>
    </w:p>
    <w:p w:rsidR="00FA76A5" w:rsidRDefault="000D6EF3" w:rsidP="00AC6AE1"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日）</w:t>
      </w:r>
      <w:r w:rsidR="00AC6AE1" w:rsidRPr="00B00D9A">
        <w:t>までに</w:t>
      </w:r>
      <w:r w:rsidR="00AC6AE1">
        <w:rPr>
          <w:rFonts w:hint="eastAsia"/>
        </w:rPr>
        <w:t>韮崎高校ホームページからダウンロードした</w:t>
      </w:r>
      <w:r w:rsidR="00FA76A5">
        <w:rPr>
          <w:rFonts w:hint="eastAsia"/>
        </w:rPr>
        <w:t>参加申込書</w:t>
      </w:r>
      <w:r w:rsidR="00AC6AE1">
        <w:rPr>
          <w:rFonts w:hint="eastAsia"/>
        </w:rPr>
        <w:t>用紙を</w:t>
      </w:r>
    </w:p>
    <w:p w:rsidR="00AC6AE1" w:rsidRPr="00B00D9A" w:rsidRDefault="00083BBB" w:rsidP="00AC6AE1">
      <w:r>
        <w:rPr>
          <w:rFonts w:hint="eastAsia"/>
        </w:rPr>
        <w:t>下記</w:t>
      </w:r>
      <w:r w:rsidR="00AC6AE1">
        <w:rPr>
          <w:rFonts w:hint="eastAsia"/>
        </w:rPr>
        <w:t>メール</w:t>
      </w:r>
      <w:r>
        <w:rPr>
          <w:rFonts w:hint="eastAsia"/>
        </w:rPr>
        <w:t>アドレス</w:t>
      </w:r>
      <w:r w:rsidR="00710AA2">
        <w:rPr>
          <w:rFonts w:hint="eastAsia"/>
        </w:rPr>
        <w:t>に添付していただくか，</w:t>
      </w:r>
      <w:r w:rsidR="00AC6AE1" w:rsidRPr="00B00D9A">
        <w:t>この用紙を</w:t>
      </w:r>
      <w:r w:rsidR="00AC6AE1" w:rsidRPr="00B00D9A">
        <w:t>FAX</w:t>
      </w:r>
      <w:r w:rsidR="00A53235">
        <w:t>にて送信して</w:t>
      </w:r>
      <w:r w:rsidR="00A53235">
        <w:rPr>
          <w:rFonts w:hint="eastAsia"/>
        </w:rPr>
        <w:t>くだ</w:t>
      </w:r>
      <w:r w:rsidR="00AC6AE1" w:rsidRPr="00B00D9A">
        <w:t>さい。</w:t>
      </w:r>
    </w:p>
    <w:p w:rsidR="00AC6AE1" w:rsidRDefault="00AC6AE1" w:rsidP="00AC6AE1">
      <w:pPr>
        <w:ind w:firstLineChars="100" w:firstLine="400"/>
        <w:rPr>
          <w:rFonts w:eastAsiaTheme="majorEastAsia"/>
          <w:sz w:val="48"/>
          <w:szCs w:val="48"/>
        </w:rPr>
      </w:pPr>
      <w:r w:rsidRPr="004F6D9D">
        <w:rPr>
          <w:rFonts w:eastAsiaTheme="majorEastAsia" w:hint="eastAsia"/>
          <w:sz w:val="40"/>
          <w:szCs w:val="40"/>
        </w:rPr>
        <w:t>Mail</w:t>
      </w:r>
      <w:r>
        <w:rPr>
          <w:rFonts w:eastAsiaTheme="majorEastAsia" w:hint="eastAsia"/>
          <w:sz w:val="48"/>
          <w:szCs w:val="48"/>
        </w:rPr>
        <w:t xml:space="preserve">  </w:t>
      </w:r>
      <w:r w:rsidR="00083BBB" w:rsidRPr="00083BBB">
        <w:rPr>
          <w:rFonts w:eastAsiaTheme="majorEastAsia" w:hint="eastAsia"/>
          <w:sz w:val="48"/>
          <w:szCs w:val="48"/>
        </w:rPr>
        <w:t>niratakassh</w:t>
      </w:r>
      <w:r w:rsidR="00083BBB" w:rsidRPr="00083BBB">
        <w:rPr>
          <w:rFonts w:eastAsiaTheme="majorEastAsia" w:hint="eastAsia"/>
          <w:sz w:val="48"/>
          <w:szCs w:val="48"/>
        </w:rPr>
        <w:t>＠</w:t>
      </w:r>
      <w:r w:rsidR="00083BBB" w:rsidRPr="00083BBB">
        <w:rPr>
          <w:rFonts w:eastAsiaTheme="majorEastAsia" w:hint="eastAsia"/>
          <w:sz w:val="48"/>
          <w:szCs w:val="48"/>
        </w:rPr>
        <w:t>gmail.com</w:t>
      </w:r>
    </w:p>
    <w:p w:rsidR="00AC6AE1" w:rsidRPr="00440295" w:rsidRDefault="00AC6AE1" w:rsidP="00AC6AE1">
      <w:pPr>
        <w:ind w:firstLineChars="100" w:firstLine="400"/>
        <w:rPr>
          <w:rFonts w:eastAsiaTheme="majorEastAsia"/>
          <w:sz w:val="48"/>
          <w:szCs w:val="48"/>
        </w:rPr>
      </w:pPr>
      <w:r w:rsidRPr="004F6D9D">
        <w:rPr>
          <w:rFonts w:eastAsiaTheme="majorEastAsia"/>
          <w:sz w:val="40"/>
          <w:szCs w:val="40"/>
        </w:rPr>
        <w:t>FAX</w:t>
      </w:r>
      <w:r>
        <w:rPr>
          <w:rFonts w:eastAsiaTheme="majorEastAsia"/>
          <w:sz w:val="48"/>
          <w:szCs w:val="48"/>
        </w:rPr>
        <w:t xml:space="preserve">  </w:t>
      </w:r>
      <w:r w:rsidRPr="00440295">
        <w:rPr>
          <w:rFonts w:eastAsiaTheme="majorEastAsia"/>
          <w:sz w:val="48"/>
          <w:szCs w:val="48"/>
        </w:rPr>
        <w:t>0551-22-2708</w:t>
      </w:r>
    </w:p>
    <w:p w:rsidR="00AC6AE1" w:rsidRDefault="00AC6AE1" w:rsidP="00AC6AE1">
      <w:pPr>
        <w:jc w:val="left"/>
      </w:pPr>
      <w:r w:rsidRPr="00B00D9A"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FAX</w:t>
      </w:r>
      <w:r w:rsidRPr="00B00D9A">
        <w:t>送信される際</w:t>
      </w:r>
      <w:r>
        <w:t>，</w:t>
      </w:r>
      <w:r w:rsidRPr="00B00D9A">
        <w:t>送付状は不要です。</w:t>
      </w:r>
    </w:p>
    <w:p w:rsidR="00627279" w:rsidRDefault="00627279" w:rsidP="00AC6AE1">
      <w:pPr>
        <w:jc w:val="left"/>
      </w:pPr>
    </w:p>
    <w:p w:rsidR="00627279" w:rsidRDefault="00627279" w:rsidP="00AC6AE1">
      <w:pPr>
        <w:jc w:val="left"/>
      </w:pPr>
    </w:p>
    <w:p w:rsidR="00627279" w:rsidRDefault="00627279" w:rsidP="00AC6AE1">
      <w:pPr>
        <w:jc w:val="left"/>
      </w:pPr>
    </w:p>
    <w:p w:rsidR="00627279" w:rsidRDefault="00627279" w:rsidP="00AC6AE1">
      <w:pPr>
        <w:jc w:val="left"/>
      </w:pPr>
    </w:p>
    <w:p w:rsidR="00627279" w:rsidRDefault="00627279" w:rsidP="00AC6AE1">
      <w:pPr>
        <w:jc w:val="left"/>
      </w:pPr>
    </w:p>
    <w:sectPr w:rsidR="00627279" w:rsidSect="00AC6AE1">
      <w:pgSz w:w="11900" w:h="16840" w:code="9"/>
      <w:pgMar w:top="1021" w:right="1134" w:bottom="1021" w:left="1134" w:header="720" w:footer="720" w:gutter="0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44" w:rsidRDefault="00041B44" w:rsidP="003524BB">
      <w:r>
        <w:separator/>
      </w:r>
    </w:p>
  </w:endnote>
  <w:endnote w:type="continuationSeparator" w:id="0">
    <w:p w:rsidR="00041B44" w:rsidRDefault="00041B44" w:rsidP="0035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44" w:rsidRDefault="00041B44" w:rsidP="003524BB">
      <w:r>
        <w:separator/>
      </w:r>
    </w:p>
  </w:footnote>
  <w:footnote w:type="continuationSeparator" w:id="0">
    <w:p w:rsidR="00041B44" w:rsidRDefault="00041B44" w:rsidP="0035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1F4D"/>
    <w:multiLevelType w:val="hybridMultilevel"/>
    <w:tmpl w:val="77A46958"/>
    <w:lvl w:ilvl="0" w:tplc="12C0A2FE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E2103C4"/>
    <w:multiLevelType w:val="hybridMultilevel"/>
    <w:tmpl w:val="1A522368"/>
    <w:lvl w:ilvl="0" w:tplc="71D21424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" w15:restartNumberingAfterBreak="0">
    <w:nsid w:val="59A5457A"/>
    <w:multiLevelType w:val="hybridMultilevel"/>
    <w:tmpl w:val="D5EAED12"/>
    <w:lvl w:ilvl="0" w:tplc="82B02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defaultTabStop w:val="567"/>
  <w:drawingGridHorizontalSpacing w:val="105"/>
  <w:drawingGridVerticalSpacing w:val="17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2D"/>
    <w:rsid w:val="00017397"/>
    <w:rsid w:val="00041B44"/>
    <w:rsid w:val="00063FFA"/>
    <w:rsid w:val="00080447"/>
    <w:rsid w:val="00083BBB"/>
    <w:rsid w:val="000C508F"/>
    <w:rsid w:val="000D6EF3"/>
    <w:rsid w:val="000E67D7"/>
    <w:rsid w:val="0010409C"/>
    <w:rsid w:val="00130BBD"/>
    <w:rsid w:val="00130D68"/>
    <w:rsid w:val="00136E28"/>
    <w:rsid w:val="00147400"/>
    <w:rsid w:val="001858DD"/>
    <w:rsid w:val="001C0DD6"/>
    <w:rsid w:val="001C75DB"/>
    <w:rsid w:val="0026520D"/>
    <w:rsid w:val="00292CC9"/>
    <w:rsid w:val="00293B93"/>
    <w:rsid w:val="002D5273"/>
    <w:rsid w:val="002D7624"/>
    <w:rsid w:val="002E0928"/>
    <w:rsid w:val="002E0E13"/>
    <w:rsid w:val="002F142A"/>
    <w:rsid w:val="00313599"/>
    <w:rsid w:val="0032594E"/>
    <w:rsid w:val="003524BB"/>
    <w:rsid w:val="003627D3"/>
    <w:rsid w:val="0037698B"/>
    <w:rsid w:val="004117A2"/>
    <w:rsid w:val="00415F8C"/>
    <w:rsid w:val="0044191C"/>
    <w:rsid w:val="00455461"/>
    <w:rsid w:val="00467F2D"/>
    <w:rsid w:val="0050226F"/>
    <w:rsid w:val="005249F2"/>
    <w:rsid w:val="0055264A"/>
    <w:rsid w:val="00555049"/>
    <w:rsid w:val="00557FF2"/>
    <w:rsid w:val="005C2205"/>
    <w:rsid w:val="005D3FC9"/>
    <w:rsid w:val="005E664F"/>
    <w:rsid w:val="005F7A3B"/>
    <w:rsid w:val="00627279"/>
    <w:rsid w:val="00682F2B"/>
    <w:rsid w:val="006B5804"/>
    <w:rsid w:val="00710AA2"/>
    <w:rsid w:val="007159D6"/>
    <w:rsid w:val="00740DE9"/>
    <w:rsid w:val="00745974"/>
    <w:rsid w:val="00785793"/>
    <w:rsid w:val="007C1E5E"/>
    <w:rsid w:val="007D75ED"/>
    <w:rsid w:val="0080157D"/>
    <w:rsid w:val="00853486"/>
    <w:rsid w:val="00876DA0"/>
    <w:rsid w:val="00897471"/>
    <w:rsid w:val="008C18D1"/>
    <w:rsid w:val="008E69B9"/>
    <w:rsid w:val="008F2BFC"/>
    <w:rsid w:val="008F5C48"/>
    <w:rsid w:val="00944553"/>
    <w:rsid w:val="009A05E4"/>
    <w:rsid w:val="009B14B0"/>
    <w:rsid w:val="009F4E98"/>
    <w:rsid w:val="00A04BFB"/>
    <w:rsid w:val="00A53235"/>
    <w:rsid w:val="00A61EF7"/>
    <w:rsid w:val="00A77296"/>
    <w:rsid w:val="00A85DAA"/>
    <w:rsid w:val="00A86B77"/>
    <w:rsid w:val="00AC2F80"/>
    <w:rsid w:val="00AC6AE1"/>
    <w:rsid w:val="00AD4C18"/>
    <w:rsid w:val="00B16168"/>
    <w:rsid w:val="00B25E16"/>
    <w:rsid w:val="00B311A6"/>
    <w:rsid w:val="00B73902"/>
    <w:rsid w:val="00B83DD1"/>
    <w:rsid w:val="00BA5FF0"/>
    <w:rsid w:val="00BB188C"/>
    <w:rsid w:val="00C12B18"/>
    <w:rsid w:val="00C15D74"/>
    <w:rsid w:val="00C60C78"/>
    <w:rsid w:val="00CB5B01"/>
    <w:rsid w:val="00CC6BE8"/>
    <w:rsid w:val="00CF7598"/>
    <w:rsid w:val="00D23333"/>
    <w:rsid w:val="00D45DC4"/>
    <w:rsid w:val="00D510B6"/>
    <w:rsid w:val="00D8434F"/>
    <w:rsid w:val="00D9698E"/>
    <w:rsid w:val="00DC75A2"/>
    <w:rsid w:val="00DD38C5"/>
    <w:rsid w:val="00E11B0F"/>
    <w:rsid w:val="00E17833"/>
    <w:rsid w:val="00E25ADD"/>
    <w:rsid w:val="00EA0277"/>
    <w:rsid w:val="00EF7D7B"/>
    <w:rsid w:val="00F23706"/>
    <w:rsid w:val="00F5187E"/>
    <w:rsid w:val="00F82201"/>
    <w:rsid w:val="00F9362D"/>
    <w:rsid w:val="00FA3DA4"/>
    <w:rsid w:val="00FA4AB2"/>
    <w:rsid w:val="00FA76A5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71E5D8-0E6F-4C44-9BA2-292D6B2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4BB"/>
    <w:rPr>
      <w:szCs w:val="22"/>
    </w:rPr>
  </w:style>
  <w:style w:type="paragraph" w:styleId="a5">
    <w:name w:val="footer"/>
    <w:basedOn w:val="a"/>
    <w:link w:val="a6"/>
    <w:uiPriority w:val="99"/>
    <w:unhideWhenUsed/>
    <w:rsid w:val="0035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4BB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E1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6AE1"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6A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53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C1C0-6EE5-4539-A6D0-B5F1BFC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Windows ユーザー</cp:lastModifiedBy>
  <cp:revision>5</cp:revision>
  <cp:lastPrinted>2021-01-20T08:57:00Z</cp:lastPrinted>
  <dcterms:created xsi:type="dcterms:W3CDTF">2021-01-25T09:58:00Z</dcterms:created>
  <dcterms:modified xsi:type="dcterms:W3CDTF">2021-01-27T08:22:00Z</dcterms:modified>
</cp:coreProperties>
</file>